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BB2FFF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31.12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.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201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9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год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а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842"/>
        <w:gridCol w:w="1985"/>
        <w:gridCol w:w="1808"/>
      </w:tblGrid>
      <w:tr w:rsidR="00DE1D31" w:rsidRPr="00DE1D31" w:rsidTr="00552735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BB2FF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>2018 год</w:t>
            </w:r>
          </w:p>
        </w:tc>
        <w:tc>
          <w:tcPr>
            <w:tcW w:w="1842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BB2FFF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за 2019 год</w:t>
            </w:r>
          </w:p>
        </w:tc>
        <w:tc>
          <w:tcPr>
            <w:tcW w:w="180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DE1D31" w:rsidRPr="00DE1D31" w:rsidTr="00552735">
        <w:tc>
          <w:tcPr>
            <w:tcW w:w="233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DE1D31" w:rsidRPr="009B42FB" w:rsidRDefault="00B0102F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52133,1</w:t>
            </w:r>
          </w:p>
        </w:tc>
        <w:tc>
          <w:tcPr>
            <w:tcW w:w="1842" w:type="dxa"/>
          </w:tcPr>
          <w:p w:rsidR="00DE1D31" w:rsidRPr="009B42FB" w:rsidRDefault="00B0102F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6,43</w:t>
            </w:r>
          </w:p>
        </w:tc>
        <w:tc>
          <w:tcPr>
            <w:tcW w:w="1985" w:type="dxa"/>
          </w:tcPr>
          <w:p w:rsidR="00DE1D31" w:rsidRPr="009B42FB" w:rsidRDefault="00E5597E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56027,3</w:t>
            </w:r>
          </w:p>
        </w:tc>
        <w:tc>
          <w:tcPr>
            <w:tcW w:w="1808" w:type="dxa"/>
          </w:tcPr>
          <w:p w:rsidR="00DE1D31" w:rsidRPr="009B42FB" w:rsidRDefault="00B0102F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9,5</w:t>
            </w:r>
            <w:r w:rsidR="00E5597E">
              <w:rPr>
                <w:rFonts w:ascii="Liberation Serif" w:hAnsi="Liberation Serif" w:cs="Times New Roman"/>
                <w:sz w:val="32"/>
                <w:szCs w:val="32"/>
              </w:rPr>
              <w:t>4</w:t>
            </w:r>
          </w:p>
        </w:tc>
      </w:tr>
      <w:tr w:rsidR="00DE1D31" w:rsidRPr="00DE1D31" w:rsidTr="00552735">
        <w:tc>
          <w:tcPr>
            <w:tcW w:w="233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DE1D31" w:rsidRPr="009B42FB" w:rsidRDefault="00B0102F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51016,9</w:t>
            </w:r>
          </w:p>
        </w:tc>
        <w:tc>
          <w:tcPr>
            <w:tcW w:w="1842" w:type="dxa"/>
          </w:tcPr>
          <w:p w:rsidR="00DE1D31" w:rsidRPr="009B42FB" w:rsidRDefault="00B0102F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4,37</w:t>
            </w:r>
          </w:p>
        </w:tc>
        <w:tc>
          <w:tcPr>
            <w:tcW w:w="1985" w:type="dxa"/>
          </w:tcPr>
          <w:p w:rsidR="00DE1D31" w:rsidRPr="009B42FB" w:rsidRDefault="00B0102F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54602,5</w:t>
            </w:r>
          </w:p>
        </w:tc>
        <w:tc>
          <w:tcPr>
            <w:tcW w:w="1808" w:type="dxa"/>
          </w:tcPr>
          <w:p w:rsidR="00DE1D31" w:rsidRPr="009B42FB" w:rsidRDefault="00B0102F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96,04</w:t>
            </w:r>
          </w:p>
        </w:tc>
      </w:tr>
      <w:tr w:rsidR="00DE1D31" w:rsidRPr="00DE1D31" w:rsidTr="00552735">
        <w:tc>
          <w:tcPr>
            <w:tcW w:w="233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DE1D31" w:rsidRPr="009B42FB" w:rsidRDefault="00DE1D31" w:rsidP="00B0102F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 w:rsidR="00B0102F">
              <w:rPr>
                <w:rFonts w:ascii="Liberation Serif" w:hAnsi="Liberation Serif" w:cs="Times New Roman"/>
                <w:sz w:val="32"/>
                <w:szCs w:val="32"/>
              </w:rPr>
              <w:t>1116,2</w:t>
            </w:r>
          </w:p>
        </w:tc>
        <w:tc>
          <w:tcPr>
            <w:tcW w:w="1842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E1D31" w:rsidRPr="009B42FB" w:rsidRDefault="00DE1D31" w:rsidP="00B0102F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 w:rsidR="00B0102F">
              <w:rPr>
                <w:rFonts w:ascii="Liberation Serif" w:hAnsi="Liberation Serif" w:cs="Times New Roman"/>
                <w:sz w:val="32"/>
                <w:szCs w:val="32"/>
              </w:rPr>
              <w:t>1401,3</w:t>
            </w:r>
          </w:p>
        </w:tc>
        <w:tc>
          <w:tcPr>
            <w:tcW w:w="180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804421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color w:val="0070C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lastRenderedPageBreak/>
        <w:t>Дох</w:t>
      </w:r>
      <w:r w:rsidR="00F3178D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оды бюджета</w:t>
      </w:r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804421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Объемы поступления доходов 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на </w:t>
      </w:r>
      <w:r w:rsidR="00B0102F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31.12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.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201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9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а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9B42F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  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в сравнении с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аналогичным периодом 2018 года</w:t>
      </w:r>
    </w:p>
    <w:p w:rsidR="009B42FB" w:rsidRDefault="009B42FB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613"/>
      </w:tblGrid>
      <w:tr w:rsidR="004E3740" w:rsidTr="00D43145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19 год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18 год</w:t>
            </w:r>
          </w:p>
        </w:tc>
        <w:tc>
          <w:tcPr>
            <w:tcW w:w="1613" w:type="dxa"/>
            <w:vMerge w:val="restart"/>
          </w:tcPr>
          <w:p w:rsidR="004E3740" w:rsidRDefault="004E3740" w:rsidP="00EC1396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1</w:t>
            </w:r>
            <w:r w:rsidR="00EC1396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D43145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1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D43145" w:rsidTr="00D43145">
        <w:tc>
          <w:tcPr>
            <w:tcW w:w="3011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4E3740" w:rsidRPr="00D43145" w:rsidRDefault="001B763A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6286,9</w:t>
            </w:r>
          </w:p>
        </w:tc>
        <w:tc>
          <w:tcPr>
            <w:tcW w:w="1349" w:type="dxa"/>
          </w:tcPr>
          <w:p w:rsidR="004E3740" w:rsidRPr="00D43145" w:rsidRDefault="00112A17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6027,3</w:t>
            </w:r>
          </w:p>
        </w:tc>
        <w:tc>
          <w:tcPr>
            <w:tcW w:w="1643" w:type="dxa"/>
          </w:tcPr>
          <w:p w:rsidR="004E3740" w:rsidRPr="00D43145" w:rsidRDefault="001B763A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9,5</w:t>
            </w:r>
            <w:r w:rsidR="00112A17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</w:t>
            </w:r>
          </w:p>
        </w:tc>
        <w:tc>
          <w:tcPr>
            <w:tcW w:w="1349" w:type="dxa"/>
          </w:tcPr>
          <w:p w:rsidR="004E3740" w:rsidRPr="00D43145" w:rsidRDefault="00F452E7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2133,1</w:t>
            </w:r>
          </w:p>
        </w:tc>
        <w:tc>
          <w:tcPr>
            <w:tcW w:w="1613" w:type="dxa"/>
          </w:tcPr>
          <w:p w:rsidR="004E3740" w:rsidRPr="00D43145" w:rsidRDefault="00EC139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7,47</w:t>
            </w:r>
          </w:p>
        </w:tc>
      </w:tr>
      <w:tr w:rsidR="00D43145" w:rsidTr="00D43145">
        <w:tc>
          <w:tcPr>
            <w:tcW w:w="3011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4E3740" w:rsidRPr="00D43145" w:rsidRDefault="005A342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885,8</w:t>
            </w:r>
          </w:p>
        </w:tc>
        <w:tc>
          <w:tcPr>
            <w:tcW w:w="1349" w:type="dxa"/>
          </w:tcPr>
          <w:p w:rsidR="004E3740" w:rsidRPr="00D43145" w:rsidRDefault="00112A17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946,5</w:t>
            </w:r>
          </w:p>
        </w:tc>
        <w:tc>
          <w:tcPr>
            <w:tcW w:w="1643" w:type="dxa"/>
          </w:tcPr>
          <w:p w:rsidR="004E3740" w:rsidRPr="00D43145" w:rsidRDefault="005A342E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00,</w:t>
            </w:r>
            <w:r w:rsidR="00112A17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</w:t>
            </w:r>
          </w:p>
        </w:tc>
        <w:tc>
          <w:tcPr>
            <w:tcW w:w="1349" w:type="dxa"/>
          </w:tcPr>
          <w:p w:rsidR="004E3740" w:rsidRPr="00D43145" w:rsidRDefault="00F452E7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966,8</w:t>
            </w:r>
          </w:p>
        </w:tc>
        <w:tc>
          <w:tcPr>
            <w:tcW w:w="1613" w:type="dxa"/>
          </w:tcPr>
          <w:p w:rsidR="004E3740" w:rsidRPr="00D43145" w:rsidRDefault="00EC139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71,48</w:t>
            </w:r>
          </w:p>
        </w:tc>
      </w:tr>
      <w:tr w:rsidR="00D43145" w:rsidTr="00D43145">
        <w:tc>
          <w:tcPr>
            <w:tcW w:w="3011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17</w:t>
            </w:r>
            <w:r w:rsidR="008A3122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0</w:t>
            </w:r>
          </w:p>
        </w:tc>
        <w:tc>
          <w:tcPr>
            <w:tcW w:w="1349" w:type="dxa"/>
          </w:tcPr>
          <w:p w:rsidR="004E3740" w:rsidRDefault="00112A17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38,0</w:t>
            </w:r>
          </w:p>
        </w:tc>
        <w:tc>
          <w:tcPr>
            <w:tcW w:w="1643" w:type="dxa"/>
          </w:tcPr>
          <w:p w:rsidR="004E3740" w:rsidRDefault="00112A17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6,6</w:t>
            </w:r>
          </w:p>
        </w:tc>
        <w:tc>
          <w:tcPr>
            <w:tcW w:w="1349" w:type="dxa"/>
          </w:tcPr>
          <w:p w:rsidR="004E3740" w:rsidRDefault="001B763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87,5</w:t>
            </w:r>
          </w:p>
        </w:tc>
        <w:tc>
          <w:tcPr>
            <w:tcW w:w="1613" w:type="dxa"/>
          </w:tcPr>
          <w:p w:rsidR="004E3740" w:rsidRDefault="00EC13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7,56</w:t>
            </w:r>
          </w:p>
        </w:tc>
      </w:tr>
      <w:tr w:rsidR="00D43145" w:rsidTr="00D43145">
        <w:tc>
          <w:tcPr>
            <w:tcW w:w="3011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Акцизы на нефтепродукты</w:t>
            </w:r>
          </w:p>
        </w:tc>
        <w:tc>
          <w:tcPr>
            <w:tcW w:w="1349" w:type="dxa"/>
          </w:tcPr>
          <w:p w:rsidR="004E3740" w:rsidRDefault="00B0102F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0</w:t>
            </w:r>
            <w:r w:rsidR="004E3740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6</w:t>
            </w:r>
            <w:r w:rsidR="008A3122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0</w:t>
            </w:r>
          </w:p>
        </w:tc>
        <w:tc>
          <w:tcPr>
            <w:tcW w:w="1349" w:type="dxa"/>
          </w:tcPr>
          <w:p w:rsidR="004E3740" w:rsidRDefault="00B0102F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167,2</w:t>
            </w:r>
          </w:p>
        </w:tc>
        <w:tc>
          <w:tcPr>
            <w:tcW w:w="1643" w:type="dxa"/>
          </w:tcPr>
          <w:p w:rsidR="004E3740" w:rsidRDefault="005A342E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1,2</w:t>
            </w:r>
          </w:p>
        </w:tc>
        <w:tc>
          <w:tcPr>
            <w:tcW w:w="1349" w:type="dxa"/>
          </w:tcPr>
          <w:p w:rsidR="004E3740" w:rsidRDefault="001B763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620,7</w:t>
            </w:r>
          </w:p>
        </w:tc>
        <w:tc>
          <w:tcPr>
            <w:tcW w:w="1613" w:type="dxa"/>
          </w:tcPr>
          <w:p w:rsidR="004E3740" w:rsidRDefault="00EC13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25,57</w:t>
            </w:r>
          </w:p>
        </w:tc>
      </w:tr>
      <w:tr w:rsidR="00D43145" w:rsidTr="00D43145">
        <w:tc>
          <w:tcPr>
            <w:tcW w:w="3011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,</w:t>
            </w:r>
            <w:r w:rsidR="00D43145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взимаемый с налогоплательщиков,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применяющих упрощенную систему налогообложения</w:t>
            </w:r>
          </w:p>
        </w:tc>
        <w:tc>
          <w:tcPr>
            <w:tcW w:w="1349" w:type="dxa"/>
          </w:tcPr>
          <w:p w:rsidR="004E3740" w:rsidRDefault="00B0102F" w:rsidP="008A312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56</w:t>
            </w:r>
            <w:r w:rsidR="008A3122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0</w:t>
            </w:r>
          </w:p>
        </w:tc>
        <w:tc>
          <w:tcPr>
            <w:tcW w:w="1349" w:type="dxa"/>
          </w:tcPr>
          <w:p w:rsidR="004E3740" w:rsidRDefault="00B0102F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54,9</w:t>
            </w:r>
          </w:p>
        </w:tc>
        <w:tc>
          <w:tcPr>
            <w:tcW w:w="1643" w:type="dxa"/>
          </w:tcPr>
          <w:p w:rsidR="004E3740" w:rsidRDefault="001B763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9,7</w:t>
            </w:r>
          </w:p>
        </w:tc>
        <w:tc>
          <w:tcPr>
            <w:tcW w:w="1349" w:type="dxa"/>
          </w:tcPr>
          <w:p w:rsidR="004E3740" w:rsidRDefault="001B763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72,7</w:t>
            </w:r>
          </w:p>
        </w:tc>
        <w:tc>
          <w:tcPr>
            <w:tcW w:w="1613" w:type="dxa"/>
          </w:tcPr>
          <w:p w:rsidR="004E3740" w:rsidRDefault="00EC13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5,5</w:t>
            </w:r>
          </w:p>
        </w:tc>
      </w:tr>
      <w:tr w:rsidR="00D43145" w:rsidTr="00D43145">
        <w:tc>
          <w:tcPr>
            <w:tcW w:w="3011" w:type="dxa"/>
          </w:tcPr>
          <w:p w:rsid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99</w:t>
            </w:r>
            <w:r w:rsidR="008A3122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0</w:t>
            </w:r>
          </w:p>
        </w:tc>
        <w:tc>
          <w:tcPr>
            <w:tcW w:w="1349" w:type="dxa"/>
          </w:tcPr>
          <w:p w:rsidR="00D43145" w:rsidRDefault="00E5597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80</w:t>
            </w:r>
            <w:r w:rsidR="00B0102F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2</w:t>
            </w:r>
          </w:p>
        </w:tc>
        <w:tc>
          <w:tcPr>
            <w:tcW w:w="1643" w:type="dxa"/>
          </w:tcPr>
          <w:p w:rsidR="00D43145" w:rsidRDefault="001B763A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8</w:t>
            </w:r>
            <w:r w:rsidR="00E5597E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11</w:t>
            </w:r>
          </w:p>
        </w:tc>
        <w:tc>
          <w:tcPr>
            <w:tcW w:w="1349" w:type="dxa"/>
          </w:tcPr>
          <w:p w:rsidR="00D43145" w:rsidRDefault="001B763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13,2</w:t>
            </w:r>
          </w:p>
        </w:tc>
        <w:tc>
          <w:tcPr>
            <w:tcW w:w="1613" w:type="dxa"/>
          </w:tcPr>
          <w:p w:rsidR="00D43145" w:rsidRDefault="00EC13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8,24</w:t>
            </w:r>
          </w:p>
        </w:tc>
      </w:tr>
      <w:tr w:rsidR="00D43145" w:rsidTr="00D43145">
        <w:tc>
          <w:tcPr>
            <w:tcW w:w="3011" w:type="dxa"/>
          </w:tcPr>
          <w:p w:rsidR="004E3740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земельный налог</w:t>
            </w:r>
          </w:p>
        </w:tc>
        <w:tc>
          <w:tcPr>
            <w:tcW w:w="1349" w:type="dxa"/>
          </w:tcPr>
          <w:p w:rsidR="004E3740" w:rsidRDefault="005A342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919,</w:t>
            </w:r>
            <w:r w:rsidR="008A3122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349" w:type="dxa"/>
          </w:tcPr>
          <w:p w:rsidR="004E3740" w:rsidRDefault="00E5597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972,6</w:t>
            </w:r>
          </w:p>
        </w:tc>
        <w:tc>
          <w:tcPr>
            <w:tcW w:w="1643" w:type="dxa"/>
          </w:tcPr>
          <w:p w:rsidR="004E3740" w:rsidRDefault="005A342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1,6</w:t>
            </w:r>
          </w:p>
        </w:tc>
        <w:tc>
          <w:tcPr>
            <w:tcW w:w="1349" w:type="dxa"/>
          </w:tcPr>
          <w:p w:rsidR="004E3740" w:rsidRDefault="001B763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983,8</w:t>
            </w:r>
          </w:p>
        </w:tc>
        <w:tc>
          <w:tcPr>
            <w:tcW w:w="1613" w:type="dxa"/>
          </w:tcPr>
          <w:p w:rsidR="004E3740" w:rsidRDefault="00EC13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9,44</w:t>
            </w:r>
          </w:p>
        </w:tc>
      </w:tr>
      <w:tr w:rsidR="00D43145" w:rsidTr="00D43145">
        <w:tc>
          <w:tcPr>
            <w:tcW w:w="3011" w:type="dxa"/>
          </w:tcPr>
          <w:p w:rsidR="004E3740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еналоговые доходы</w:t>
            </w:r>
          </w:p>
        </w:tc>
        <w:tc>
          <w:tcPr>
            <w:tcW w:w="1349" w:type="dxa"/>
          </w:tcPr>
          <w:p w:rsidR="004E3740" w:rsidRDefault="005A342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28</w:t>
            </w:r>
            <w:r w:rsidR="00D43145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,8</w:t>
            </w:r>
          </w:p>
        </w:tc>
        <w:tc>
          <w:tcPr>
            <w:tcW w:w="1349" w:type="dxa"/>
          </w:tcPr>
          <w:p w:rsidR="004E3740" w:rsidRDefault="005A342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33,6</w:t>
            </w:r>
          </w:p>
        </w:tc>
        <w:tc>
          <w:tcPr>
            <w:tcW w:w="1643" w:type="dxa"/>
          </w:tcPr>
          <w:p w:rsidR="004E3740" w:rsidRDefault="005A342E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2,</w:t>
            </w:r>
            <w:r w:rsidR="00E5597E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9</w:t>
            </w:r>
          </w:p>
        </w:tc>
        <w:tc>
          <w:tcPr>
            <w:tcW w:w="1349" w:type="dxa"/>
          </w:tcPr>
          <w:p w:rsidR="004E3740" w:rsidRDefault="00F452E7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8,7</w:t>
            </w:r>
          </w:p>
        </w:tc>
        <w:tc>
          <w:tcPr>
            <w:tcW w:w="1613" w:type="dxa"/>
          </w:tcPr>
          <w:p w:rsidR="004E3740" w:rsidRDefault="00EC13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63,36</w:t>
            </w:r>
          </w:p>
        </w:tc>
      </w:tr>
      <w:tr w:rsidR="00D43145" w:rsidTr="00D43145">
        <w:tc>
          <w:tcPr>
            <w:tcW w:w="3011" w:type="dxa"/>
          </w:tcPr>
          <w:p w:rsidR="004E3740" w:rsidRPr="00D43145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</w:tcPr>
          <w:p w:rsidR="004E3740" w:rsidRPr="008A3122" w:rsidRDefault="001B763A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4401,1</w:t>
            </w:r>
          </w:p>
        </w:tc>
        <w:tc>
          <w:tcPr>
            <w:tcW w:w="1349" w:type="dxa"/>
          </w:tcPr>
          <w:p w:rsidR="004E3740" w:rsidRPr="008A3122" w:rsidRDefault="001B763A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4080,8</w:t>
            </w:r>
          </w:p>
        </w:tc>
        <w:tc>
          <w:tcPr>
            <w:tcW w:w="1643" w:type="dxa"/>
          </w:tcPr>
          <w:p w:rsidR="004E3740" w:rsidRPr="008A3122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8A3122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4,2</w:t>
            </w:r>
          </w:p>
        </w:tc>
        <w:tc>
          <w:tcPr>
            <w:tcW w:w="1349" w:type="dxa"/>
          </w:tcPr>
          <w:p w:rsidR="004E3740" w:rsidRPr="008A3122" w:rsidRDefault="00F452E7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5166,3</w:t>
            </w:r>
          </w:p>
        </w:tc>
        <w:tc>
          <w:tcPr>
            <w:tcW w:w="1613" w:type="dxa"/>
          </w:tcPr>
          <w:p w:rsidR="004E3740" w:rsidRPr="008A3122" w:rsidRDefault="00EC139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7,60</w:t>
            </w:r>
          </w:p>
        </w:tc>
      </w:tr>
      <w:tr w:rsidR="00D43145" w:rsidTr="00D43145">
        <w:tc>
          <w:tcPr>
            <w:tcW w:w="3011" w:type="dxa"/>
          </w:tcPr>
          <w:p w:rsidR="00D43145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дотации</w:t>
            </w:r>
          </w:p>
        </w:tc>
        <w:tc>
          <w:tcPr>
            <w:tcW w:w="1349" w:type="dxa"/>
          </w:tcPr>
          <w:p w:rsidR="00D43145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804,0</w:t>
            </w:r>
          </w:p>
        </w:tc>
        <w:tc>
          <w:tcPr>
            <w:tcW w:w="1349" w:type="dxa"/>
          </w:tcPr>
          <w:p w:rsidR="00D43145" w:rsidRDefault="001B763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804,0</w:t>
            </w:r>
          </w:p>
        </w:tc>
        <w:tc>
          <w:tcPr>
            <w:tcW w:w="1643" w:type="dxa"/>
          </w:tcPr>
          <w:p w:rsidR="00D43145" w:rsidRDefault="001B763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D43145" w:rsidRDefault="00F452E7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851,0</w:t>
            </w:r>
          </w:p>
        </w:tc>
        <w:tc>
          <w:tcPr>
            <w:tcW w:w="1613" w:type="dxa"/>
          </w:tcPr>
          <w:p w:rsidR="00D43145" w:rsidRDefault="00EC13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8,54</w:t>
            </w:r>
          </w:p>
        </w:tc>
      </w:tr>
      <w:tr w:rsidR="00D43145" w:rsidTr="00D43145">
        <w:tc>
          <w:tcPr>
            <w:tcW w:w="3011" w:type="dxa"/>
          </w:tcPr>
          <w:p w:rsidR="00D43145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венции</w:t>
            </w:r>
          </w:p>
        </w:tc>
        <w:tc>
          <w:tcPr>
            <w:tcW w:w="1349" w:type="dxa"/>
          </w:tcPr>
          <w:p w:rsidR="00D43145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7,0</w:t>
            </w:r>
          </w:p>
        </w:tc>
        <w:tc>
          <w:tcPr>
            <w:tcW w:w="1349" w:type="dxa"/>
          </w:tcPr>
          <w:p w:rsidR="00D43145" w:rsidRDefault="001B763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47,0</w:t>
            </w:r>
          </w:p>
        </w:tc>
        <w:tc>
          <w:tcPr>
            <w:tcW w:w="1643" w:type="dxa"/>
          </w:tcPr>
          <w:p w:rsidR="00D43145" w:rsidRDefault="001B763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D43145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34,0</w:t>
            </w:r>
          </w:p>
        </w:tc>
        <w:tc>
          <w:tcPr>
            <w:tcW w:w="1613" w:type="dxa"/>
          </w:tcPr>
          <w:p w:rsidR="00D43145" w:rsidRDefault="00EC13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5,56</w:t>
            </w:r>
          </w:p>
        </w:tc>
      </w:tr>
      <w:tr w:rsidR="009C7135" w:rsidTr="00D43145">
        <w:tc>
          <w:tcPr>
            <w:tcW w:w="3011" w:type="dxa"/>
          </w:tcPr>
          <w:p w:rsidR="009C7135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9C7135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,0</w:t>
            </w:r>
          </w:p>
        </w:tc>
        <w:tc>
          <w:tcPr>
            <w:tcW w:w="1349" w:type="dxa"/>
          </w:tcPr>
          <w:p w:rsidR="009C7135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,0</w:t>
            </w:r>
          </w:p>
        </w:tc>
        <w:tc>
          <w:tcPr>
            <w:tcW w:w="1643" w:type="dxa"/>
          </w:tcPr>
          <w:p w:rsidR="009C7135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9C7135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0,0</w:t>
            </w:r>
          </w:p>
        </w:tc>
        <w:tc>
          <w:tcPr>
            <w:tcW w:w="1613" w:type="dxa"/>
          </w:tcPr>
          <w:p w:rsidR="009C7135" w:rsidRDefault="00EC13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</w:t>
            </w:r>
            <w:r w:rsidR="009C7135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</w:tr>
      <w:tr w:rsidR="008A3122" w:rsidTr="00D43145">
        <w:tc>
          <w:tcPr>
            <w:tcW w:w="3011" w:type="dxa"/>
          </w:tcPr>
          <w:p w:rsidR="008A3122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8A3122" w:rsidRDefault="001B763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3347,5</w:t>
            </w:r>
          </w:p>
        </w:tc>
        <w:tc>
          <w:tcPr>
            <w:tcW w:w="1349" w:type="dxa"/>
          </w:tcPr>
          <w:p w:rsidR="008A3122" w:rsidRDefault="001B763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3027,2</w:t>
            </w:r>
          </w:p>
        </w:tc>
        <w:tc>
          <w:tcPr>
            <w:tcW w:w="1643" w:type="dxa"/>
          </w:tcPr>
          <w:p w:rsidR="008A3122" w:rsidRDefault="001B763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9</w:t>
            </w:r>
          </w:p>
        </w:tc>
        <w:tc>
          <w:tcPr>
            <w:tcW w:w="1349" w:type="dxa"/>
          </w:tcPr>
          <w:p w:rsidR="008A3122" w:rsidRDefault="00F452E7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881,3</w:t>
            </w:r>
          </w:p>
        </w:tc>
        <w:tc>
          <w:tcPr>
            <w:tcW w:w="1613" w:type="dxa"/>
          </w:tcPr>
          <w:p w:rsidR="008A3122" w:rsidRDefault="00EC13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79,95</w:t>
            </w:r>
          </w:p>
        </w:tc>
      </w:tr>
      <w:tr w:rsidR="008A3122" w:rsidTr="00D43145">
        <w:tc>
          <w:tcPr>
            <w:tcW w:w="3011" w:type="dxa"/>
          </w:tcPr>
          <w:p w:rsidR="008A3122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возврат прочих остатков</w:t>
            </w:r>
          </w:p>
        </w:tc>
        <w:tc>
          <w:tcPr>
            <w:tcW w:w="1349" w:type="dxa"/>
          </w:tcPr>
          <w:p w:rsidR="008A3122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97,4</w:t>
            </w:r>
          </w:p>
        </w:tc>
        <w:tc>
          <w:tcPr>
            <w:tcW w:w="1349" w:type="dxa"/>
          </w:tcPr>
          <w:p w:rsidR="008A3122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97,4</w:t>
            </w:r>
          </w:p>
        </w:tc>
        <w:tc>
          <w:tcPr>
            <w:tcW w:w="1643" w:type="dxa"/>
          </w:tcPr>
          <w:p w:rsidR="008A3122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0</w:t>
            </w:r>
          </w:p>
        </w:tc>
        <w:tc>
          <w:tcPr>
            <w:tcW w:w="1349" w:type="dxa"/>
          </w:tcPr>
          <w:p w:rsidR="008A3122" w:rsidRDefault="00CE555D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613" w:type="dxa"/>
          </w:tcPr>
          <w:p w:rsidR="008A3122" w:rsidRDefault="00EC139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</w:tbl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bookmarkStart w:id="0" w:name="_GoBack"/>
      <w:bookmarkEnd w:id="0"/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нализ исполнения за 2019 год в сравнении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с 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18 годом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8503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0380" cy="635508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18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19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432FA4" w:rsidP="00432FA4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84,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F76CB7" w:rsidP="00EB7F41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392,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F76CB7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323,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F76C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9,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A4608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2,37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B43FAC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432FA4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24,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46,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46,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A4608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9,81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432FA4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840,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69,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69,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A4608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3,43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432FA4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5218,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164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684,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5,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A4608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04,73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432FA4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9788,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952,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871,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8,9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A4608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0,42</w:t>
                                  </w:r>
                                </w:p>
                              </w:tc>
                            </w:tr>
                            <w:tr w:rsidR="00EB7F4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EB7F41" w:rsidRPr="00AE707A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B7F41" w:rsidRPr="00B43FAC" w:rsidRDefault="00273A4D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99,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B7F4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B7F41" w:rsidRPr="00B43FAC" w:rsidRDefault="00A4608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0,02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432FA4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80442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7522E9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A4608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010B77"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B7F4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EB7F41" w:rsidRPr="00AE707A" w:rsidRDefault="00EB7F41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B7F41" w:rsidRPr="00B43FAC" w:rsidRDefault="00432FA4" w:rsidP="0075179D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4503,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B7F41" w:rsidRPr="00B43FAC" w:rsidRDefault="00EB7F41" w:rsidP="00F76C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  <w:r w:rsidR="00F76CB7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 952,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F76CB7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4331,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B7F41" w:rsidRPr="00B43FAC" w:rsidRDefault="00F76CB7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3,7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B7F41" w:rsidRPr="00B43FAC" w:rsidRDefault="00A46084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9,29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432FA4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="0080442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F76C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F76C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A4608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1,67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432FA4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34,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F76C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3,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F76C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3,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F76C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010B77" w:rsidP="00A46084">
                                  <w:pPr>
                                    <w:ind w:right="-270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  114,</w:t>
                                  </w:r>
                                  <w:r w:rsidR="00A46084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432FA4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51016,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F76C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6852,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F76C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4602,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F76C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6,0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A4608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7,03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39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" fillcolor="#e6b9b8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18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19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432FA4" w:rsidP="00432FA4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84,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F76CB7" w:rsidP="00EB7F41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392,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F76CB7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323,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F76C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9,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A4608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2,37</w:t>
                            </w:r>
                          </w:p>
                        </w:tc>
                      </w:tr>
                      <w:tr w:rsidR="00804421" w:rsidRPr="00B43FAC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B43FAC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432FA4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24,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46,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46,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A4608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9,81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432FA4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840,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69,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69,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A4608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3,43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432FA4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5218,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164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684,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5,7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A4608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04,73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432FA4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9788,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952,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871,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8,9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A4608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0,42</w:t>
                            </w:r>
                          </w:p>
                        </w:tc>
                      </w:tr>
                      <w:tr w:rsidR="00EB7F4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EB7F41" w:rsidRPr="00AE707A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B7F41" w:rsidRPr="00B43FAC" w:rsidRDefault="00273A4D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99,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B7F4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B7F41" w:rsidRPr="00B43FAC" w:rsidRDefault="00A4608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0,02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432FA4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80442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7522E9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A4608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010B77"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EB7F4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EB7F41" w:rsidRPr="00AE707A" w:rsidRDefault="00EB7F41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B7F41" w:rsidRPr="00B43FAC" w:rsidRDefault="00432FA4" w:rsidP="0075179D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4503,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B7F41" w:rsidRPr="00B43FAC" w:rsidRDefault="00EB7F41" w:rsidP="00F76C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  <w:r w:rsidR="00F76CB7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 952,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F76CB7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4331,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B7F41" w:rsidRPr="00B43FAC" w:rsidRDefault="00F76CB7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3,7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B7F41" w:rsidRPr="00B43FAC" w:rsidRDefault="00A46084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9,29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432FA4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="0080442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F76C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F76C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A4608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1,67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432FA4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34,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F76C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3,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F76C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3,7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F76C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010B77" w:rsidP="00A46084">
                            <w:pPr>
                              <w:ind w:right="-270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 xml:space="preserve">   114,</w:t>
                            </w:r>
                            <w:r w:rsidR="00A46084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432FA4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51016,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F76C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6852,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F76C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4602,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F76C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6,0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A4608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7,03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C913B8" w:rsidRPr="00B43FAC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</w:t>
      </w:r>
      <w:r w:rsidR="00B43FAC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исполнения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расходов </w:t>
      </w:r>
      <w:r w:rsidR="00ED146A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за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1</w:t>
      </w:r>
      <w:r w:rsidR="00FA084E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8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A46084">
        <w:rPr>
          <w:rFonts w:ascii="Liberation Serif" w:hAnsi="Liberation Serif" w:cs="Times New Roman"/>
          <w:sz w:val="28"/>
          <w:szCs w:val="28"/>
        </w:rPr>
        <w:t>48,03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A46084">
        <w:rPr>
          <w:rFonts w:ascii="Liberation Serif" w:hAnsi="Liberation Serif" w:cs="Times New Roman"/>
          <w:sz w:val="28"/>
          <w:szCs w:val="28"/>
        </w:rPr>
        <w:t>19,77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жилищно-коммунальное хозяйство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A46084">
        <w:rPr>
          <w:rFonts w:ascii="Liberation Serif" w:hAnsi="Liberation Serif" w:cs="Times New Roman"/>
          <w:sz w:val="28"/>
          <w:szCs w:val="28"/>
        </w:rPr>
        <w:t>19,19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  национальная экономика </w:t>
      </w:r>
      <w:r w:rsidR="00A46084">
        <w:rPr>
          <w:rFonts w:ascii="Liberation Serif" w:hAnsi="Liberation Serif" w:cs="Times New Roman"/>
          <w:sz w:val="28"/>
          <w:szCs w:val="28"/>
        </w:rPr>
        <w:t>10,23</w:t>
      </w:r>
      <w:r>
        <w:rPr>
          <w:rFonts w:ascii="Liberation Serif" w:hAnsi="Liberation Serif" w:cs="Times New Roman"/>
          <w:sz w:val="28"/>
          <w:szCs w:val="28"/>
        </w:rPr>
        <w:t>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06DDEE98" wp14:editId="0B16E276">
            <wp:extent cx="5859780" cy="5554980"/>
            <wp:effectExtent l="0" t="0" r="2667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B43FAC" w:rsidRDefault="002F4F07" w:rsidP="002F4F07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>Структура исполнения расходов за 201</w:t>
      </w:r>
      <w:r>
        <w:rPr>
          <w:rFonts w:ascii="Liberation Serif" w:hAnsi="Liberation Serif" w:cs="Times New Roman"/>
          <w:b/>
          <w:i/>
          <w:color w:val="00B0F0"/>
          <w:sz w:val="40"/>
          <w:szCs w:val="40"/>
        </w:rPr>
        <w:t>9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3360FE">
        <w:rPr>
          <w:rFonts w:ascii="Liberation Serif" w:hAnsi="Liberation Serif" w:cs="Times New Roman"/>
          <w:sz w:val="28"/>
          <w:szCs w:val="28"/>
        </w:rPr>
        <w:t>46,56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3360FE">
        <w:rPr>
          <w:rFonts w:ascii="Liberation Serif" w:hAnsi="Liberation Serif" w:cs="Times New Roman"/>
          <w:sz w:val="28"/>
          <w:szCs w:val="28"/>
        </w:rPr>
        <w:t>18,91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жилищно-коммунальное хозяйство </w:t>
      </w:r>
      <w:r>
        <w:rPr>
          <w:rFonts w:ascii="Liberation Serif" w:hAnsi="Liberation Serif" w:cs="Times New Roman"/>
          <w:sz w:val="28"/>
          <w:szCs w:val="28"/>
        </w:rPr>
        <w:t>– 15,29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  национальная экономика </w:t>
      </w:r>
      <w:r w:rsidR="003360FE">
        <w:rPr>
          <w:rFonts w:ascii="Liberation Serif" w:hAnsi="Liberation Serif" w:cs="Times New Roman"/>
          <w:sz w:val="28"/>
          <w:szCs w:val="28"/>
        </w:rPr>
        <w:t>14,42</w:t>
      </w:r>
      <w:r>
        <w:rPr>
          <w:rFonts w:ascii="Liberation Serif" w:hAnsi="Liberation Serif" w:cs="Times New Roman"/>
          <w:sz w:val="28"/>
          <w:szCs w:val="28"/>
        </w:rPr>
        <w:t>%.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89320" cy="4579620"/>
            <wp:effectExtent l="3810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3B8" w:rsidRPr="001E3675" w:rsidRDefault="003360FE" w:rsidP="00F057B4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C53FEA5" wp14:editId="5D5CD0B6">
            <wp:extent cx="5074920" cy="28651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913B8"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AE78FD" w:rsidRPr="001E3675" w:rsidRDefault="00AE78FD" w:rsidP="00165A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1E3675" w:rsidRDefault="009B1611" w:rsidP="00E378C7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BB3AE8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70C0"/>
          <w:sz w:val="36"/>
          <w:szCs w:val="36"/>
        </w:rPr>
      </w:pP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Муниципальный долг </w:t>
      </w:r>
      <w:proofErr w:type="spellStart"/>
      <w:r w:rsidR="00480E9C"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>Усть-Ницинского</w:t>
      </w:r>
      <w:proofErr w:type="spellEnd"/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 сельского поселения</w:t>
      </w: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</w:rPr>
        <w:t xml:space="preserve"> </w:t>
      </w:r>
    </w:p>
    <w:p w:rsidR="009B1611" w:rsidRPr="001E3675" w:rsidRDefault="00A028F7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  <w:r>
        <w:rPr>
          <w:rFonts w:ascii="Liberation Serif" w:eastAsia="Calibri" w:hAnsi="Liberation Serif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61010</wp:posOffset>
                </wp:positionV>
                <wp:extent cx="5516880" cy="4663440"/>
                <wp:effectExtent l="0" t="0" r="26670" b="381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66344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8 – 0,0 тыс. руб.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9 – 0,0 тыс. руб.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 xml:space="preserve">сальдо на 01.04.2019 – 0,0 тыс. руб. 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7.2019 – 0,0 тыс. руб.</w:t>
                            </w:r>
                          </w:p>
                          <w:p w:rsidR="002B5277" w:rsidRDefault="002B527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10.2019 – 0,0 тыс. руб.</w:t>
                            </w:r>
                          </w:p>
                          <w:p w:rsidR="003360FE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0 – 0,0 тыс. руб.</w:t>
                            </w:r>
                          </w:p>
                          <w:p w:rsidR="003360FE" w:rsidRPr="00A028F7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25.5pt;margin-top:36.3pt;width:434.4pt;height:36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" adj="2700" fillcolor="#4f81bd [3204]" strokecolor="#243f60 [1604]" strokeweight="2pt">
                <v:textbox>
                  <w:txbxContent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8 – 0,0 тыс. руб.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9 – 0,0 тыс. руб.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 xml:space="preserve">сальдо на 01.04.2019 – 0,0 тыс. руб. 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7.2019 – 0,0 тыс. руб.</w:t>
                      </w:r>
                    </w:p>
                    <w:p w:rsidR="002B5277" w:rsidRDefault="002B527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10.2019 – 0,0 тыс. руб.</w:t>
                      </w:r>
                    </w:p>
                    <w:p w:rsidR="003360FE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0 – 0,0 тыс. руб.</w:t>
                      </w:r>
                    </w:p>
                    <w:p w:rsidR="003360FE" w:rsidRPr="00A028F7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B501C"/>
    <w:rsid w:val="000B55B9"/>
    <w:rsid w:val="000B627A"/>
    <w:rsid w:val="000C24E1"/>
    <w:rsid w:val="000D102C"/>
    <w:rsid w:val="000D1CB8"/>
    <w:rsid w:val="000D37DA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5A60"/>
    <w:rsid w:val="00167E47"/>
    <w:rsid w:val="0017679F"/>
    <w:rsid w:val="00180113"/>
    <w:rsid w:val="00182B48"/>
    <w:rsid w:val="00183DEB"/>
    <w:rsid w:val="001846F0"/>
    <w:rsid w:val="00185A7C"/>
    <w:rsid w:val="001A1F7D"/>
    <w:rsid w:val="001A2959"/>
    <w:rsid w:val="001A329F"/>
    <w:rsid w:val="001A41C5"/>
    <w:rsid w:val="001A667C"/>
    <w:rsid w:val="001B1544"/>
    <w:rsid w:val="001B51F2"/>
    <w:rsid w:val="001B54D5"/>
    <w:rsid w:val="001B763A"/>
    <w:rsid w:val="001C6B96"/>
    <w:rsid w:val="001D0920"/>
    <w:rsid w:val="001D1D92"/>
    <w:rsid w:val="001D4039"/>
    <w:rsid w:val="001E3675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A4006"/>
    <w:rsid w:val="002A590E"/>
    <w:rsid w:val="002B5277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3AD6"/>
    <w:rsid w:val="003504E6"/>
    <w:rsid w:val="00352C0E"/>
    <w:rsid w:val="003555B6"/>
    <w:rsid w:val="003568DC"/>
    <w:rsid w:val="00361EA6"/>
    <w:rsid w:val="003630AC"/>
    <w:rsid w:val="003668C9"/>
    <w:rsid w:val="00373C93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71D4"/>
    <w:rsid w:val="0040138C"/>
    <w:rsid w:val="004062F3"/>
    <w:rsid w:val="00411DB4"/>
    <w:rsid w:val="00425631"/>
    <w:rsid w:val="004325E0"/>
    <w:rsid w:val="00432FA4"/>
    <w:rsid w:val="0043377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5333"/>
    <w:rsid w:val="004C7FF1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E38CF"/>
    <w:rsid w:val="005F57EF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D9D"/>
    <w:rsid w:val="0065466F"/>
    <w:rsid w:val="00666383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52AD"/>
    <w:rsid w:val="006E68AD"/>
    <w:rsid w:val="006E779F"/>
    <w:rsid w:val="006F0011"/>
    <w:rsid w:val="00702FE3"/>
    <w:rsid w:val="0070356B"/>
    <w:rsid w:val="00715C7B"/>
    <w:rsid w:val="007304DA"/>
    <w:rsid w:val="00731FFB"/>
    <w:rsid w:val="00733335"/>
    <w:rsid w:val="00733997"/>
    <w:rsid w:val="00737CC6"/>
    <w:rsid w:val="007405CF"/>
    <w:rsid w:val="007419E6"/>
    <w:rsid w:val="007420A8"/>
    <w:rsid w:val="007522E9"/>
    <w:rsid w:val="00754B47"/>
    <w:rsid w:val="007562AE"/>
    <w:rsid w:val="00756766"/>
    <w:rsid w:val="00762784"/>
    <w:rsid w:val="00781EF4"/>
    <w:rsid w:val="00784319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F51"/>
    <w:rsid w:val="008C70AE"/>
    <w:rsid w:val="008D118B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FAE"/>
    <w:rsid w:val="009201BB"/>
    <w:rsid w:val="00924198"/>
    <w:rsid w:val="00925168"/>
    <w:rsid w:val="009320B3"/>
    <w:rsid w:val="0095245E"/>
    <w:rsid w:val="00957A18"/>
    <w:rsid w:val="00957FB6"/>
    <w:rsid w:val="009621AC"/>
    <w:rsid w:val="00964AF7"/>
    <w:rsid w:val="00972245"/>
    <w:rsid w:val="00975B55"/>
    <w:rsid w:val="00977A16"/>
    <w:rsid w:val="009820E9"/>
    <w:rsid w:val="00982529"/>
    <w:rsid w:val="009834A8"/>
    <w:rsid w:val="00984A9A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F311B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422F"/>
    <w:rsid w:val="00AB61AD"/>
    <w:rsid w:val="00AC059E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B0102F"/>
    <w:rsid w:val="00B03F11"/>
    <w:rsid w:val="00B04295"/>
    <w:rsid w:val="00B04AC4"/>
    <w:rsid w:val="00B131B0"/>
    <w:rsid w:val="00B151F3"/>
    <w:rsid w:val="00B34286"/>
    <w:rsid w:val="00B37788"/>
    <w:rsid w:val="00B43FAC"/>
    <w:rsid w:val="00B5104E"/>
    <w:rsid w:val="00B51509"/>
    <w:rsid w:val="00B5623F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4291"/>
    <w:rsid w:val="00BD15B3"/>
    <w:rsid w:val="00BD2035"/>
    <w:rsid w:val="00BD6ED6"/>
    <w:rsid w:val="00BE5626"/>
    <w:rsid w:val="00BE5C26"/>
    <w:rsid w:val="00BF4553"/>
    <w:rsid w:val="00BF549D"/>
    <w:rsid w:val="00C0098A"/>
    <w:rsid w:val="00C01B12"/>
    <w:rsid w:val="00C021B0"/>
    <w:rsid w:val="00C0374C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2372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4AF0"/>
    <w:rsid w:val="00CD0471"/>
    <w:rsid w:val="00CE4529"/>
    <w:rsid w:val="00CE555D"/>
    <w:rsid w:val="00CE6688"/>
    <w:rsid w:val="00CF1669"/>
    <w:rsid w:val="00CF27DC"/>
    <w:rsid w:val="00CF41F6"/>
    <w:rsid w:val="00CF6586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51F1"/>
    <w:rsid w:val="00D86348"/>
    <w:rsid w:val="00D951F7"/>
    <w:rsid w:val="00D95C86"/>
    <w:rsid w:val="00DA17E4"/>
    <w:rsid w:val="00DA39C7"/>
    <w:rsid w:val="00DA523D"/>
    <w:rsid w:val="00DA59DE"/>
    <w:rsid w:val="00DA7898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30CC"/>
    <w:rsid w:val="00E47B2D"/>
    <w:rsid w:val="00E51FEA"/>
    <w:rsid w:val="00E5597E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51C0"/>
    <w:rsid w:val="00F25570"/>
    <w:rsid w:val="00F305B0"/>
    <w:rsid w:val="00F30D58"/>
    <w:rsid w:val="00F3178D"/>
    <w:rsid w:val="00F41D0B"/>
    <w:rsid w:val="00F44932"/>
    <w:rsid w:val="00F44E93"/>
    <w:rsid w:val="00F452E7"/>
    <w:rsid w:val="00F50D7C"/>
    <w:rsid w:val="00F577F1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79574568104361E-2"/>
          <c:y val="3.6714681498146065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975124378109453E-2"/>
                  <c:y val="0.1421957671957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52133.1</c:v>
                </c:pt>
                <c:pt idx="3">
                  <c:v>5602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51016.9</c:v>
                </c:pt>
                <c:pt idx="3">
                  <c:v>5460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63030784"/>
        <c:axId val="63032320"/>
        <c:axId val="63006464"/>
      </c:bar3DChart>
      <c:catAx>
        <c:axId val="630307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63032320"/>
        <c:crosses val="autoZero"/>
        <c:auto val="1"/>
        <c:lblAlgn val="ctr"/>
        <c:lblOffset val="100"/>
        <c:noMultiLvlLbl val="0"/>
      </c:catAx>
      <c:valAx>
        <c:axId val="63032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3030784"/>
        <c:crosses val="autoZero"/>
        <c:crossBetween val="between"/>
      </c:valAx>
      <c:serAx>
        <c:axId val="63006464"/>
        <c:scaling>
          <c:orientation val="minMax"/>
        </c:scaling>
        <c:delete val="1"/>
        <c:axPos val="b"/>
        <c:majorTickMark val="none"/>
        <c:minorTickMark val="none"/>
        <c:tickLblPos val="nextTo"/>
        <c:crossAx val="63032320"/>
        <c:crosses val="autoZero"/>
      </c:serAx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45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/>
              <a:t>Структура налоговых и неналоговых поступлений за 2019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170166229221347E-2"/>
          <c:y val="0.14781762959026215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3"/>
          <c:dLbls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507936507936507E-3"/>
                  <c:y val="-0.248503167787863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налог, взимаемый с налогоплательщиков, применяющих упрощенную систему налообложения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8</c:v>
                </c:pt>
                <c:pt idx="1">
                  <c:v>8167.2</c:v>
                </c:pt>
                <c:pt idx="2">
                  <c:v>354.9</c:v>
                </c:pt>
                <c:pt idx="3">
                  <c:v>880.2</c:v>
                </c:pt>
                <c:pt idx="4">
                  <c:v>1972.6</c:v>
                </c:pt>
                <c:pt idx="5">
                  <c:v>102.9</c:v>
                </c:pt>
                <c:pt idx="6">
                  <c:v>130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00B0F0"/>
                </a:solidFill>
              </a:rPr>
              <a:t>Структура безвозмездных поступлений                         за 2019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49866637469847E-2"/>
          <c:y val="0.20389537900934504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-0.41027782730972695"/>
                  <c:y val="3.1071518380561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ие межбюджетные трансферты</c:v>
                </c:pt>
                <c:pt idx="4">
                  <c:v>возврат прочих остат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804</c:v>
                </c:pt>
                <c:pt idx="1">
                  <c:v>247</c:v>
                </c:pt>
                <c:pt idx="2">
                  <c:v>100</c:v>
                </c:pt>
                <c:pt idx="3">
                  <c:v>33027.1</c:v>
                </c:pt>
                <c:pt idx="4">
                  <c:v>97.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78.1</c:v>
                </c:pt>
                <c:pt idx="1">
                  <c:v>88.7</c:v>
                </c:pt>
                <c:pt idx="2">
                  <c:v>4516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712.9</c:v>
                </c:pt>
                <c:pt idx="1">
                  <c:v>233.6</c:v>
                </c:pt>
                <c:pt idx="2">
                  <c:v>44080.8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77988608"/>
        <c:axId val="77990144"/>
        <c:axId val="0"/>
      </c:bar3DChart>
      <c:catAx>
        <c:axId val="7798860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77990144"/>
        <c:crosses val="autoZero"/>
        <c:auto val="1"/>
        <c:lblAlgn val="ctr"/>
        <c:lblOffset val="100"/>
        <c:noMultiLvlLbl val="0"/>
      </c:catAx>
      <c:valAx>
        <c:axId val="7799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7988608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214825636563502E-2"/>
          <c:y val="7.3464912280701761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6818990736665E-4"/>
                  <c:y val="-0.160921916010498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84.4</c:v>
                </c:pt>
                <c:pt idx="1">
                  <c:v>224.3</c:v>
                </c:pt>
                <c:pt idx="2">
                  <c:v>840.3</c:v>
                </c:pt>
                <c:pt idx="3">
                  <c:v>5218.8999999999996</c:v>
                </c:pt>
                <c:pt idx="4">
                  <c:v>9788.2000000000007</c:v>
                </c:pt>
                <c:pt idx="5">
                  <c:v>199.9</c:v>
                </c:pt>
                <c:pt idx="6">
                  <c:v>11</c:v>
                </c:pt>
                <c:pt idx="7">
                  <c:v>24503.9</c:v>
                </c:pt>
                <c:pt idx="8">
                  <c:v>12</c:v>
                </c:pt>
                <c:pt idx="9">
                  <c:v>13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10801062147939E-2"/>
          <c:y val="0.10892516395060645"/>
          <c:w val="0.83211523998096726"/>
          <c:h val="0.8239324019038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932955618508E-4"/>
                  <c:y val="-0.16530788092277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4655368432416389E-2"/>
                  <c:y val="4.82925818483215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323.799999999999</c:v>
                </c:pt>
                <c:pt idx="1">
                  <c:v>246.3</c:v>
                </c:pt>
                <c:pt idx="2">
                  <c:v>869.1</c:v>
                </c:pt>
                <c:pt idx="3">
                  <c:v>10684.6</c:v>
                </c:pt>
                <c:pt idx="4">
                  <c:v>7871.3</c:v>
                </c:pt>
                <c:pt idx="5">
                  <c:v>100</c:v>
                </c:pt>
                <c:pt idx="6">
                  <c:v>11</c:v>
                </c:pt>
                <c:pt idx="7">
                  <c:v>24331.599999999999</c:v>
                </c:pt>
                <c:pt idx="8">
                  <c:v>11</c:v>
                </c:pt>
                <c:pt idx="9">
                  <c:v>153.699999999999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84.4</c:v>
                </c:pt>
                <c:pt idx="1">
                  <c:v>24503.9</c:v>
                </c:pt>
                <c:pt idx="2">
                  <c:v>9788.2000000000007</c:v>
                </c:pt>
                <c:pt idx="3">
                  <c:v>5218.8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323.799999999999</c:v>
                </c:pt>
                <c:pt idx="1">
                  <c:v>24331.599999999999</c:v>
                </c:pt>
                <c:pt idx="2">
                  <c:v>7871.3</c:v>
                </c:pt>
                <c:pt idx="3">
                  <c:v>1068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8051968"/>
        <c:axId val="82755968"/>
      </c:barChart>
      <c:catAx>
        <c:axId val="78051968"/>
        <c:scaling>
          <c:orientation val="minMax"/>
        </c:scaling>
        <c:delete val="0"/>
        <c:axPos val="l"/>
        <c:majorTickMark val="none"/>
        <c:minorTickMark val="none"/>
        <c:tickLblPos val="nextTo"/>
        <c:crossAx val="82755968"/>
        <c:crosses val="autoZero"/>
        <c:auto val="1"/>
        <c:lblAlgn val="ctr"/>
        <c:lblOffset val="100"/>
        <c:noMultiLvlLbl val="0"/>
      </c:catAx>
      <c:valAx>
        <c:axId val="8275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8051968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BDC6-4B39-446F-8AB7-F5EB0A89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33</cp:revision>
  <cp:lastPrinted>2019-10-28T07:35:00Z</cp:lastPrinted>
  <dcterms:created xsi:type="dcterms:W3CDTF">2019-10-25T11:36:00Z</dcterms:created>
  <dcterms:modified xsi:type="dcterms:W3CDTF">2020-01-21T09:29:00Z</dcterms:modified>
</cp:coreProperties>
</file>